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9D4A47" w:rsidRPr="00A822DB" w:rsidTr="00B1546B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A47" w:rsidRPr="00475287" w:rsidRDefault="009D4A47" w:rsidP="00B1546B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984885</wp:posOffset>
                  </wp:positionV>
                  <wp:extent cx="1143000" cy="676275"/>
                  <wp:effectExtent l="19050" t="0" r="0" b="0"/>
                  <wp:wrapNone/>
                  <wp:docPr id="2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5E" w:rsidRPr="00A1725E" w:rsidRDefault="00515024" w:rsidP="00A83BDF">
            <w:pPr>
              <w:ind w:left="-1302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  <w:r w:rsidR="00D27225">
              <w:rPr>
                <w:b/>
                <w:sz w:val="48"/>
                <w:szCs w:val="48"/>
              </w:rPr>
              <w:t>5</w:t>
            </w:r>
            <w:r w:rsidR="00A1725E" w:rsidRPr="00A1725E">
              <w:rPr>
                <w:b/>
                <w:sz w:val="48"/>
                <w:szCs w:val="48"/>
              </w:rPr>
              <w:t xml:space="preserve"> октября 20</w:t>
            </w:r>
            <w:r>
              <w:rPr>
                <w:b/>
                <w:sz w:val="48"/>
                <w:szCs w:val="48"/>
              </w:rPr>
              <w:t>2</w:t>
            </w:r>
            <w:r w:rsidR="00157993">
              <w:rPr>
                <w:b/>
                <w:sz w:val="48"/>
                <w:szCs w:val="48"/>
              </w:rPr>
              <w:t>3</w:t>
            </w:r>
            <w:bookmarkStart w:id="0" w:name="_GoBack"/>
            <w:bookmarkEnd w:id="0"/>
          </w:p>
          <w:p w:rsidR="00A1725E" w:rsidRPr="00A1725E" w:rsidRDefault="00A1725E" w:rsidP="00A83BDF">
            <w:pPr>
              <w:ind w:left="-1302"/>
              <w:jc w:val="center"/>
              <w:rPr>
                <w:b/>
                <w:sz w:val="48"/>
                <w:szCs w:val="48"/>
              </w:rPr>
            </w:pPr>
            <w:r w:rsidRPr="00A1725E">
              <w:rPr>
                <w:b/>
                <w:sz w:val="48"/>
                <w:szCs w:val="48"/>
              </w:rPr>
              <w:t>День самоуправления</w:t>
            </w:r>
          </w:p>
          <w:p w:rsidR="00A1725E" w:rsidRDefault="00A1725E" w:rsidP="00B1546B">
            <w:pPr>
              <w:jc w:val="center"/>
            </w:pPr>
          </w:p>
          <w:p w:rsidR="00A1725E" w:rsidRDefault="00A1725E" w:rsidP="00B1546B">
            <w:pPr>
              <w:jc w:val="center"/>
            </w:pPr>
          </w:p>
          <w:p w:rsidR="00E35F9B" w:rsidRDefault="009D4A47" w:rsidP="00B1546B">
            <w:pPr>
              <w:jc w:val="center"/>
            </w:pPr>
            <w:r w:rsidRPr="00E35F9B">
              <w:t xml:space="preserve">Государственное </w:t>
            </w:r>
            <w:r w:rsidR="00E35F9B" w:rsidRPr="00E35F9B">
              <w:t xml:space="preserve">профессиональное </w:t>
            </w:r>
            <w:r w:rsidRPr="00E35F9B">
              <w:t xml:space="preserve">образовательное </w:t>
            </w:r>
          </w:p>
          <w:p w:rsidR="009D4A47" w:rsidRPr="00E35F9B" w:rsidRDefault="00E35F9B" w:rsidP="00B1546B">
            <w:pPr>
              <w:jc w:val="center"/>
            </w:pPr>
            <w:r>
              <w:t xml:space="preserve">автономное </w:t>
            </w:r>
            <w:r w:rsidR="009D4A47" w:rsidRPr="00E35F9B">
              <w:t>учреждение</w:t>
            </w:r>
            <w:r>
              <w:t xml:space="preserve"> </w:t>
            </w:r>
            <w:r w:rsidR="009D4A47" w:rsidRPr="00E35F9B">
              <w:t xml:space="preserve">Ярославской области </w:t>
            </w:r>
          </w:p>
          <w:p w:rsidR="009D4A47" w:rsidRPr="00E35F9B" w:rsidRDefault="009D4A47" w:rsidP="00B1546B">
            <w:pPr>
              <w:jc w:val="center"/>
              <w:rPr>
                <w:b/>
              </w:rPr>
            </w:pPr>
            <w:r w:rsidRPr="00E35F9B">
              <w:rPr>
                <w:b/>
              </w:rPr>
              <w:t>Ярославский педагогический колледж</w:t>
            </w:r>
          </w:p>
          <w:p w:rsidR="009D4A47" w:rsidRPr="00A822DB" w:rsidRDefault="009D4A47" w:rsidP="00B1546B">
            <w:pPr>
              <w:jc w:val="center"/>
              <w:rPr>
                <w:b/>
              </w:rPr>
            </w:pPr>
          </w:p>
        </w:tc>
      </w:tr>
      <w:tr w:rsidR="009D4A47" w:rsidRPr="00A822DB" w:rsidTr="00B1546B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A47" w:rsidRPr="00A822DB" w:rsidRDefault="009D4A47" w:rsidP="00B1546B">
            <w:pPr>
              <w:rPr>
                <w:noProof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0029 г"/>
              </w:smartTagPr>
              <w:r w:rsidRPr="00A822DB">
                <w:rPr>
                  <w:noProof/>
                  <w:sz w:val="16"/>
                  <w:szCs w:val="16"/>
                </w:rPr>
                <w:t>150029 г</w:t>
              </w:r>
            </w:smartTag>
            <w:r w:rsidRPr="00A822DB">
              <w:rPr>
                <w:noProof/>
                <w:sz w:val="16"/>
                <w:szCs w:val="16"/>
              </w:rPr>
              <w:t>. Ярославль</w:t>
            </w:r>
          </w:p>
          <w:p w:rsidR="009D4A47" w:rsidRDefault="009D4A47" w:rsidP="00B1546B">
            <w:pPr>
              <w:rPr>
                <w:noProof/>
              </w:rPr>
            </w:pPr>
            <w:r w:rsidRPr="00A822DB">
              <w:rPr>
                <w:noProof/>
                <w:sz w:val="16"/>
                <w:szCs w:val="16"/>
              </w:rPr>
              <w:t>улица Маланова, 14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A47" w:rsidRPr="00A822DB" w:rsidRDefault="009D4A47" w:rsidP="00B1546B">
            <w:pPr>
              <w:ind w:left="5832"/>
              <w:jc w:val="right"/>
              <w:rPr>
                <w:sz w:val="16"/>
                <w:szCs w:val="16"/>
              </w:rPr>
            </w:pPr>
            <w:r w:rsidRPr="00A822DB">
              <w:rPr>
                <w:sz w:val="16"/>
                <w:szCs w:val="16"/>
              </w:rPr>
              <w:t>Телефон: (4852) 32-64-14</w:t>
            </w:r>
          </w:p>
          <w:p w:rsidR="009D4A47" w:rsidRPr="00BF0172" w:rsidRDefault="009D4A47" w:rsidP="00B1546B">
            <w:pPr>
              <w:ind w:left="5832" w:firstLine="180"/>
              <w:jc w:val="right"/>
            </w:pPr>
            <w:r w:rsidRPr="00A822DB">
              <w:rPr>
                <w:sz w:val="16"/>
                <w:szCs w:val="16"/>
              </w:rPr>
              <w:t>Факс: (4852) 32-64-14</w:t>
            </w:r>
          </w:p>
        </w:tc>
      </w:tr>
      <w:tr w:rsidR="009D4A47" w:rsidRPr="002460E0" w:rsidTr="00B15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A47" w:rsidRPr="004A61A9" w:rsidRDefault="009D4A47" w:rsidP="00B1546B">
            <w:pPr>
              <w:pStyle w:val="1"/>
              <w:tabs>
                <w:tab w:val="left" w:pos="0"/>
              </w:tabs>
            </w:pPr>
          </w:p>
          <w:p w:rsidR="009D4A47" w:rsidRPr="00B04B28" w:rsidRDefault="009D4A47" w:rsidP="00B1546B">
            <w:pPr>
              <w:pStyle w:val="1"/>
              <w:tabs>
                <w:tab w:val="left" w:pos="0"/>
              </w:tabs>
            </w:pPr>
            <w:r w:rsidRPr="002460E0">
              <w:t>П Р И К А З</w:t>
            </w:r>
          </w:p>
          <w:p w:rsidR="009D4A47" w:rsidRDefault="009D4A47" w:rsidP="00B1546B"/>
          <w:p w:rsidR="009D4A47" w:rsidRDefault="009D4A47" w:rsidP="00B1546B"/>
          <w:p w:rsidR="009D4A47" w:rsidRPr="002460E0" w:rsidRDefault="00A1725E" w:rsidP="00D2722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D27225">
              <w:rPr>
                <w:b/>
                <w:sz w:val="28"/>
                <w:szCs w:val="28"/>
              </w:rPr>
              <w:t>5</w:t>
            </w:r>
            <w:r w:rsidR="009D4A4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</w:t>
            </w:r>
            <w:r w:rsidR="009D4A47">
              <w:rPr>
                <w:b/>
                <w:sz w:val="28"/>
                <w:szCs w:val="28"/>
              </w:rPr>
              <w:t>.20</w:t>
            </w:r>
            <w:r w:rsidR="00515024">
              <w:rPr>
                <w:b/>
                <w:sz w:val="28"/>
                <w:szCs w:val="28"/>
              </w:rPr>
              <w:t>2</w:t>
            </w:r>
            <w:r w:rsidR="00D27225">
              <w:rPr>
                <w:b/>
                <w:sz w:val="28"/>
                <w:szCs w:val="28"/>
              </w:rPr>
              <w:t>3</w:t>
            </w:r>
            <w:r w:rsidR="009D4A47" w:rsidRPr="00A822DB"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2D3ADB">
              <w:rPr>
                <w:b/>
                <w:sz w:val="28"/>
                <w:szCs w:val="28"/>
              </w:rPr>
              <w:t xml:space="preserve">       </w:t>
            </w:r>
            <w:r w:rsidR="009D4A47" w:rsidRPr="00A822DB">
              <w:rPr>
                <w:b/>
                <w:sz w:val="28"/>
                <w:szCs w:val="28"/>
              </w:rPr>
              <w:t xml:space="preserve">         </w:t>
            </w:r>
            <w:r w:rsidR="00E35F9B">
              <w:rPr>
                <w:b/>
                <w:sz w:val="28"/>
                <w:szCs w:val="28"/>
              </w:rPr>
              <w:t xml:space="preserve">    </w:t>
            </w:r>
            <w:r w:rsidR="009D4A47" w:rsidRPr="00A822DB">
              <w:rPr>
                <w:b/>
                <w:sz w:val="28"/>
                <w:szCs w:val="28"/>
              </w:rPr>
              <w:t xml:space="preserve">                     </w:t>
            </w:r>
            <w:r w:rsidR="009D4A47">
              <w:rPr>
                <w:b/>
                <w:sz w:val="28"/>
                <w:szCs w:val="28"/>
              </w:rPr>
              <w:t xml:space="preserve">  </w:t>
            </w:r>
            <w:r w:rsidR="009D4A47" w:rsidRPr="00A822DB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9D4A47" w:rsidRDefault="009D4A47" w:rsidP="009D4A47"/>
    <w:p w:rsidR="009D4A47" w:rsidRDefault="009D4A47" w:rsidP="009D4A47"/>
    <w:p w:rsidR="00A2147E" w:rsidRDefault="00A1725E" w:rsidP="009D4A47">
      <w:pPr>
        <w:rPr>
          <w:b/>
        </w:rPr>
      </w:pPr>
      <w:r>
        <w:rPr>
          <w:b/>
        </w:rPr>
        <w:t xml:space="preserve">Об утверждении </w:t>
      </w:r>
    </w:p>
    <w:p w:rsidR="00A1725E" w:rsidRDefault="00A1725E" w:rsidP="009D4A47">
      <w:pPr>
        <w:rPr>
          <w:b/>
        </w:rPr>
      </w:pPr>
      <w:r>
        <w:rPr>
          <w:b/>
        </w:rPr>
        <w:t>штатного расписания</w:t>
      </w:r>
    </w:p>
    <w:p w:rsidR="00A1725E" w:rsidRPr="00124311" w:rsidRDefault="00A1725E" w:rsidP="009D4A47">
      <w:pPr>
        <w:rPr>
          <w:b/>
        </w:rPr>
      </w:pPr>
      <w:r>
        <w:rPr>
          <w:b/>
        </w:rPr>
        <w:t>на День самоуправления</w:t>
      </w:r>
    </w:p>
    <w:p w:rsidR="009D4A47" w:rsidRPr="00A453DB" w:rsidRDefault="009D4A47" w:rsidP="009D4A47"/>
    <w:p w:rsidR="009D4A47" w:rsidRPr="00A453DB" w:rsidRDefault="009D4A47" w:rsidP="009D4A47"/>
    <w:p w:rsidR="009D4A47" w:rsidRDefault="009D4A47" w:rsidP="009D4A47">
      <w:pPr>
        <w:jc w:val="both"/>
      </w:pPr>
      <w:r>
        <w:t>ПРИКАЗЫВАЮ:</w:t>
      </w:r>
    </w:p>
    <w:p w:rsidR="009D4A47" w:rsidRDefault="009D4A47" w:rsidP="009D4A47">
      <w:pPr>
        <w:pStyle w:val="a3"/>
        <w:ind w:firstLine="561"/>
        <w:jc w:val="both"/>
        <w:rPr>
          <w:szCs w:val="24"/>
        </w:rPr>
      </w:pPr>
      <w:r w:rsidRPr="00A453DB">
        <w:rPr>
          <w:szCs w:val="24"/>
        </w:rPr>
        <w:t>1</w:t>
      </w:r>
      <w:r w:rsidR="00A2147E">
        <w:rPr>
          <w:szCs w:val="24"/>
        </w:rPr>
        <w:t xml:space="preserve">. </w:t>
      </w:r>
      <w:r w:rsidR="00A1725E">
        <w:rPr>
          <w:szCs w:val="24"/>
        </w:rPr>
        <w:t xml:space="preserve">Утвердить следующий состав администрации и учебно-вспомогательного персонала на </w:t>
      </w:r>
      <w:r w:rsidR="00D27225">
        <w:rPr>
          <w:szCs w:val="24"/>
        </w:rPr>
        <w:t>5</w:t>
      </w:r>
      <w:r w:rsidR="00A1725E">
        <w:rPr>
          <w:szCs w:val="24"/>
        </w:rPr>
        <w:t xml:space="preserve"> октября 20</w:t>
      </w:r>
      <w:r w:rsidR="00D27225">
        <w:rPr>
          <w:szCs w:val="24"/>
        </w:rPr>
        <w:t>23</w:t>
      </w:r>
      <w:r w:rsidR="00A1725E">
        <w:rPr>
          <w:szCs w:val="24"/>
        </w:rPr>
        <w:t xml:space="preserve"> года – День самоуправления</w:t>
      </w:r>
      <w:r w:rsidR="00A2147E">
        <w:rPr>
          <w:szCs w:val="24"/>
        </w:rPr>
        <w:t>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A1725E" w:rsidRPr="00A1725E" w:rsidTr="00A1725E">
        <w:tc>
          <w:tcPr>
            <w:tcW w:w="4644" w:type="dxa"/>
          </w:tcPr>
          <w:p w:rsidR="00A1725E" w:rsidRPr="00A1725E" w:rsidRDefault="00A1725E" w:rsidP="00A1725E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A1725E">
              <w:rPr>
                <w:b/>
                <w:szCs w:val="24"/>
              </w:rPr>
              <w:t>Должность</w:t>
            </w:r>
          </w:p>
        </w:tc>
        <w:tc>
          <w:tcPr>
            <w:tcW w:w="4962" w:type="dxa"/>
          </w:tcPr>
          <w:p w:rsidR="00A1725E" w:rsidRPr="00A1725E" w:rsidRDefault="00A1725E" w:rsidP="00A1725E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A1725E">
              <w:rPr>
                <w:b/>
                <w:szCs w:val="24"/>
              </w:rPr>
              <w:t>Ф.И.О.</w:t>
            </w:r>
          </w:p>
        </w:tc>
      </w:tr>
      <w:tr w:rsidR="00A1725E" w:rsidRPr="00CC3523" w:rsidTr="00A1725E">
        <w:tc>
          <w:tcPr>
            <w:tcW w:w="4644" w:type="dxa"/>
          </w:tcPr>
          <w:p w:rsidR="00A1725E" w:rsidRPr="00CC3523" w:rsidRDefault="00A1725E" w:rsidP="009D4A47">
            <w:pPr>
              <w:pStyle w:val="a3"/>
              <w:ind w:firstLine="0"/>
              <w:jc w:val="both"/>
              <w:rPr>
                <w:szCs w:val="24"/>
              </w:rPr>
            </w:pPr>
            <w:r w:rsidRPr="00CC3523">
              <w:rPr>
                <w:szCs w:val="24"/>
              </w:rPr>
              <w:t>Заместитель директора по учебной работе</w:t>
            </w:r>
          </w:p>
        </w:tc>
        <w:tc>
          <w:tcPr>
            <w:tcW w:w="4962" w:type="dxa"/>
          </w:tcPr>
          <w:p w:rsidR="00A1725E" w:rsidRPr="00CC3523" w:rsidRDefault="001E437C" w:rsidP="009D4A47">
            <w:pPr>
              <w:pStyle w:val="a3"/>
              <w:ind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анянина</w:t>
            </w:r>
            <w:proofErr w:type="spellEnd"/>
            <w:r>
              <w:rPr>
                <w:szCs w:val="24"/>
              </w:rPr>
              <w:t xml:space="preserve"> Екатерина Ивановна</w:t>
            </w:r>
          </w:p>
        </w:tc>
      </w:tr>
      <w:tr w:rsidR="00A1725E" w:rsidRPr="00CC3523" w:rsidTr="00A1725E">
        <w:tc>
          <w:tcPr>
            <w:tcW w:w="4644" w:type="dxa"/>
          </w:tcPr>
          <w:p w:rsidR="00A1725E" w:rsidRPr="00CC3523" w:rsidRDefault="00A1725E" w:rsidP="009D4A47">
            <w:pPr>
              <w:pStyle w:val="a3"/>
              <w:ind w:firstLine="0"/>
              <w:jc w:val="both"/>
              <w:rPr>
                <w:szCs w:val="24"/>
              </w:rPr>
            </w:pPr>
            <w:r w:rsidRPr="00CC3523">
              <w:rPr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4962" w:type="dxa"/>
          </w:tcPr>
          <w:p w:rsidR="00A1725E" w:rsidRPr="00CC3523" w:rsidRDefault="00C24B7C" w:rsidP="009D4A47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есова Евгения Владимировна</w:t>
            </w:r>
          </w:p>
        </w:tc>
      </w:tr>
      <w:tr w:rsidR="0042187C" w:rsidRPr="00CC3523" w:rsidTr="00A1725E">
        <w:tc>
          <w:tcPr>
            <w:tcW w:w="4644" w:type="dxa"/>
          </w:tcPr>
          <w:p w:rsidR="0042187C" w:rsidRPr="00CC3523" w:rsidRDefault="0078391F" w:rsidP="007616A8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Главный специалист по безопасности </w:t>
            </w:r>
          </w:p>
        </w:tc>
        <w:tc>
          <w:tcPr>
            <w:tcW w:w="4962" w:type="dxa"/>
          </w:tcPr>
          <w:p w:rsidR="0042187C" w:rsidRPr="00CC3523" w:rsidRDefault="000B2E2B" w:rsidP="007616A8">
            <w:pPr>
              <w:pStyle w:val="a3"/>
              <w:ind w:firstLine="0"/>
              <w:jc w:val="both"/>
              <w:rPr>
                <w:szCs w:val="24"/>
              </w:rPr>
            </w:pPr>
            <w:r w:rsidRPr="000B2E2B">
              <w:rPr>
                <w:szCs w:val="24"/>
              </w:rPr>
              <w:t>Спиридонова София Александровна</w:t>
            </w:r>
          </w:p>
        </w:tc>
      </w:tr>
      <w:tr w:rsidR="0042187C" w:rsidRPr="00CC3523" w:rsidTr="00A1725E">
        <w:tc>
          <w:tcPr>
            <w:tcW w:w="4644" w:type="dxa"/>
          </w:tcPr>
          <w:p w:rsidR="0042187C" w:rsidRPr="00CC3523" w:rsidRDefault="0042187C" w:rsidP="009D4A47">
            <w:pPr>
              <w:pStyle w:val="a3"/>
              <w:ind w:firstLine="0"/>
              <w:jc w:val="both"/>
              <w:rPr>
                <w:szCs w:val="24"/>
              </w:rPr>
            </w:pPr>
            <w:r w:rsidRPr="00CC3523">
              <w:rPr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962" w:type="dxa"/>
          </w:tcPr>
          <w:p w:rsidR="0042187C" w:rsidRPr="00CC3523" w:rsidRDefault="00C03F7D" w:rsidP="009D4A47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Грызунов Денис Дмитриевич</w:t>
            </w:r>
          </w:p>
        </w:tc>
      </w:tr>
      <w:tr w:rsidR="0042187C" w:rsidRPr="00CC3523" w:rsidTr="00A1725E">
        <w:tc>
          <w:tcPr>
            <w:tcW w:w="4644" w:type="dxa"/>
          </w:tcPr>
          <w:p w:rsidR="0042187C" w:rsidRPr="00CC3523" w:rsidRDefault="0042187C" w:rsidP="009D4A47">
            <w:pPr>
              <w:pStyle w:val="a3"/>
              <w:ind w:firstLine="0"/>
              <w:jc w:val="both"/>
              <w:rPr>
                <w:szCs w:val="24"/>
              </w:rPr>
            </w:pPr>
            <w:r w:rsidRPr="00CC3523">
              <w:rPr>
                <w:szCs w:val="24"/>
              </w:rPr>
              <w:t>Заведующий заочным отделением</w:t>
            </w:r>
          </w:p>
        </w:tc>
        <w:tc>
          <w:tcPr>
            <w:tcW w:w="4962" w:type="dxa"/>
          </w:tcPr>
          <w:p w:rsidR="0042187C" w:rsidRPr="00CC3523" w:rsidRDefault="005D6614" w:rsidP="009D4A47">
            <w:pPr>
              <w:pStyle w:val="a3"/>
              <w:ind w:firstLine="0"/>
              <w:jc w:val="both"/>
              <w:rPr>
                <w:szCs w:val="24"/>
              </w:rPr>
            </w:pPr>
            <w:proofErr w:type="spellStart"/>
            <w:r w:rsidRPr="005D6614">
              <w:rPr>
                <w:szCs w:val="24"/>
              </w:rPr>
              <w:t>Дейкина</w:t>
            </w:r>
            <w:proofErr w:type="spellEnd"/>
            <w:r w:rsidRPr="005D6614">
              <w:rPr>
                <w:szCs w:val="24"/>
              </w:rPr>
              <w:t xml:space="preserve"> Юлия Олеговна</w:t>
            </w:r>
          </w:p>
        </w:tc>
      </w:tr>
      <w:tr w:rsidR="0042187C" w:rsidRPr="00CC3523" w:rsidTr="00A1725E">
        <w:tc>
          <w:tcPr>
            <w:tcW w:w="4644" w:type="dxa"/>
          </w:tcPr>
          <w:p w:rsidR="0042187C" w:rsidRPr="00CC3523" w:rsidRDefault="0042187C" w:rsidP="009D4A47">
            <w:pPr>
              <w:pStyle w:val="a3"/>
              <w:ind w:firstLine="0"/>
              <w:jc w:val="both"/>
              <w:rPr>
                <w:szCs w:val="24"/>
              </w:rPr>
            </w:pPr>
            <w:r w:rsidRPr="00CC3523">
              <w:rPr>
                <w:szCs w:val="24"/>
              </w:rPr>
              <w:t>Заведующий педагогической практикой</w:t>
            </w:r>
          </w:p>
        </w:tc>
        <w:tc>
          <w:tcPr>
            <w:tcW w:w="4962" w:type="dxa"/>
          </w:tcPr>
          <w:p w:rsidR="00727CCE" w:rsidRPr="00CC3523" w:rsidRDefault="000B2E2B" w:rsidP="00BA6D0C">
            <w:pPr>
              <w:pStyle w:val="a3"/>
              <w:ind w:firstLine="0"/>
              <w:jc w:val="both"/>
              <w:rPr>
                <w:szCs w:val="24"/>
              </w:rPr>
            </w:pPr>
            <w:proofErr w:type="spellStart"/>
            <w:r w:rsidRPr="000B2E2B">
              <w:rPr>
                <w:szCs w:val="24"/>
              </w:rPr>
              <w:t>Долинина</w:t>
            </w:r>
            <w:proofErr w:type="spellEnd"/>
            <w:r w:rsidRPr="000B2E2B">
              <w:rPr>
                <w:szCs w:val="24"/>
              </w:rPr>
              <w:t xml:space="preserve"> Мария Евгеньевна</w:t>
            </w:r>
          </w:p>
        </w:tc>
      </w:tr>
      <w:tr w:rsidR="0042187C" w:rsidRPr="00CC3523" w:rsidTr="00A1725E">
        <w:tc>
          <w:tcPr>
            <w:tcW w:w="4644" w:type="dxa"/>
          </w:tcPr>
          <w:p w:rsidR="0042187C" w:rsidRPr="00CC3523" w:rsidRDefault="001522DB" w:rsidP="009D4A47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тарший методист</w:t>
            </w:r>
          </w:p>
        </w:tc>
        <w:tc>
          <w:tcPr>
            <w:tcW w:w="4962" w:type="dxa"/>
          </w:tcPr>
          <w:p w:rsidR="0042187C" w:rsidRPr="00CC3523" w:rsidRDefault="000B2E2B" w:rsidP="009D4A47">
            <w:pPr>
              <w:pStyle w:val="a3"/>
              <w:ind w:firstLine="0"/>
              <w:jc w:val="both"/>
              <w:rPr>
                <w:szCs w:val="24"/>
              </w:rPr>
            </w:pPr>
            <w:r w:rsidRPr="000B2E2B">
              <w:rPr>
                <w:szCs w:val="24"/>
              </w:rPr>
              <w:t>Порывай Дарья Андреевна</w:t>
            </w:r>
          </w:p>
        </w:tc>
      </w:tr>
      <w:tr w:rsidR="0042187C" w:rsidRPr="00CC3523" w:rsidTr="00A1725E">
        <w:tc>
          <w:tcPr>
            <w:tcW w:w="4644" w:type="dxa"/>
          </w:tcPr>
          <w:p w:rsidR="0042187C" w:rsidRPr="00CC3523" w:rsidRDefault="0042187C" w:rsidP="009D4A47">
            <w:pPr>
              <w:pStyle w:val="a3"/>
              <w:ind w:firstLine="0"/>
              <w:jc w:val="both"/>
              <w:rPr>
                <w:szCs w:val="24"/>
              </w:rPr>
            </w:pPr>
            <w:r w:rsidRPr="00CC3523">
              <w:rPr>
                <w:szCs w:val="24"/>
              </w:rPr>
              <w:t>Заведующий отделом по инновационной деятельности</w:t>
            </w:r>
          </w:p>
        </w:tc>
        <w:tc>
          <w:tcPr>
            <w:tcW w:w="4962" w:type="dxa"/>
          </w:tcPr>
          <w:p w:rsidR="0042187C" w:rsidRPr="00CC3523" w:rsidRDefault="005D6614" w:rsidP="009D4A47">
            <w:pPr>
              <w:pStyle w:val="a3"/>
              <w:ind w:firstLine="0"/>
              <w:jc w:val="both"/>
              <w:rPr>
                <w:szCs w:val="24"/>
              </w:rPr>
            </w:pPr>
            <w:r w:rsidRPr="005D6614">
              <w:rPr>
                <w:szCs w:val="24"/>
              </w:rPr>
              <w:t>Кислицина Полина Евгеньевна</w:t>
            </w:r>
          </w:p>
        </w:tc>
      </w:tr>
      <w:tr w:rsidR="0042187C" w:rsidRPr="00CC3523" w:rsidTr="00A1725E">
        <w:tc>
          <w:tcPr>
            <w:tcW w:w="4644" w:type="dxa"/>
          </w:tcPr>
          <w:p w:rsidR="0042187C" w:rsidRPr="00CC3523" w:rsidRDefault="0042187C" w:rsidP="009D4A47">
            <w:pPr>
              <w:pStyle w:val="a3"/>
              <w:ind w:firstLine="0"/>
              <w:jc w:val="both"/>
              <w:rPr>
                <w:szCs w:val="24"/>
              </w:rPr>
            </w:pPr>
            <w:r w:rsidRPr="00CC3523">
              <w:rPr>
                <w:szCs w:val="24"/>
              </w:rPr>
              <w:t>Заведующий библиотекой</w:t>
            </w:r>
          </w:p>
        </w:tc>
        <w:tc>
          <w:tcPr>
            <w:tcW w:w="4962" w:type="dxa"/>
          </w:tcPr>
          <w:p w:rsidR="0042187C" w:rsidRPr="00CC3523" w:rsidRDefault="005D6614" w:rsidP="00EE498A">
            <w:pPr>
              <w:pStyle w:val="a3"/>
              <w:ind w:firstLine="0"/>
              <w:jc w:val="both"/>
              <w:rPr>
                <w:szCs w:val="24"/>
              </w:rPr>
            </w:pPr>
            <w:r w:rsidRPr="005D6614">
              <w:rPr>
                <w:szCs w:val="24"/>
              </w:rPr>
              <w:t>Суслова Анна Ивановна</w:t>
            </w:r>
          </w:p>
        </w:tc>
      </w:tr>
      <w:tr w:rsidR="0042187C" w:rsidRPr="00CC3523" w:rsidTr="00A1725E">
        <w:tc>
          <w:tcPr>
            <w:tcW w:w="4644" w:type="dxa"/>
          </w:tcPr>
          <w:p w:rsidR="0042187C" w:rsidRPr="00CC3523" w:rsidRDefault="0042187C" w:rsidP="009D4A47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едагог - организатор</w:t>
            </w:r>
          </w:p>
        </w:tc>
        <w:tc>
          <w:tcPr>
            <w:tcW w:w="4962" w:type="dxa"/>
          </w:tcPr>
          <w:p w:rsidR="00727CCE" w:rsidRDefault="000B2E2B" w:rsidP="00733202">
            <w:pPr>
              <w:pStyle w:val="a3"/>
              <w:ind w:firstLine="0"/>
              <w:jc w:val="both"/>
              <w:rPr>
                <w:szCs w:val="24"/>
              </w:rPr>
            </w:pPr>
            <w:proofErr w:type="spellStart"/>
            <w:r w:rsidRPr="000B2E2B">
              <w:rPr>
                <w:szCs w:val="24"/>
              </w:rPr>
              <w:t>Лагина</w:t>
            </w:r>
            <w:proofErr w:type="spellEnd"/>
            <w:r w:rsidRPr="000B2E2B">
              <w:rPr>
                <w:szCs w:val="24"/>
              </w:rPr>
              <w:t xml:space="preserve"> Виктория Витальевна</w:t>
            </w:r>
          </w:p>
        </w:tc>
      </w:tr>
      <w:tr w:rsidR="001805C1" w:rsidRPr="00CC3523" w:rsidTr="00A1725E">
        <w:tc>
          <w:tcPr>
            <w:tcW w:w="4644" w:type="dxa"/>
          </w:tcPr>
          <w:p w:rsidR="001805C1" w:rsidRDefault="001805C1" w:rsidP="009D4A47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Дежурный администратор 1 корпус</w:t>
            </w:r>
          </w:p>
        </w:tc>
        <w:tc>
          <w:tcPr>
            <w:tcW w:w="4962" w:type="dxa"/>
          </w:tcPr>
          <w:p w:rsidR="001805C1" w:rsidRDefault="000B2E2B" w:rsidP="00733202">
            <w:pPr>
              <w:pStyle w:val="a3"/>
              <w:ind w:firstLine="0"/>
              <w:jc w:val="both"/>
              <w:rPr>
                <w:szCs w:val="24"/>
              </w:rPr>
            </w:pPr>
            <w:r w:rsidRPr="000B2E2B">
              <w:rPr>
                <w:szCs w:val="24"/>
              </w:rPr>
              <w:t>Сурина Анастасия Александровна</w:t>
            </w:r>
          </w:p>
        </w:tc>
      </w:tr>
      <w:tr w:rsidR="001805C1" w:rsidRPr="00CC3523" w:rsidTr="00A1725E">
        <w:tc>
          <w:tcPr>
            <w:tcW w:w="4644" w:type="dxa"/>
          </w:tcPr>
          <w:p w:rsidR="001805C1" w:rsidRDefault="001805C1" w:rsidP="009D4A47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Дежурный администратор 2 корпус</w:t>
            </w:r>
          </w:p>
        </w:tc>
        <w:tc>
          <w:tcPr>
            <w:tcW w:w="4962" w:type="dxa"/>
          </w:tcPr>
          <w:p w:rsidR="001805C1" w:rsidRDefault="005D6614" w:rsidP="00733202">
            <w:pPr>
              <w:pStyle w:val="a3"/>
              <w:ind w:firstLine="0"/>
              <w:jc w:val="both"/>
              <w:rPr>
                <w:szCs w:val="24"/>
              </w:rPr>
            </w:pPr>
            <w:r w:rsidRPr="005D6614">
              <w:rPr>
                <w:szCs w:val="24"/>
              </w:rPr>
              <w:t>Матвеева Анастасия Сергеевна</w:t>
            </w:r>
          </w:p>
        </w:tc>
      </w:tr>
    </w:tbl>
    <w:p w:rsidR="00A1725E" w:rsidRPr="00CC3523" w:rsidRDefault="00A1725E" w:rsidP="009D4A47">
      <w:pPr>
        <w:pStyle w:val="a3"/>
        <w:ind w:firstLine="561"/>
        <w:jc w:val="both"/>
        <w:rPr>
          <w:szCs w:val="24"/>
        </w:rPr>
      </w:pPr>
    </w:p>
    <w:p w:rsidR="00A1725E" w:rsidRDefault="00A1725E" w:rsidP="009D4A47">
      <w:pPr>
        <w:pStyle w:val="a3"/>
        <w:ind w:firstLine="561"/>
        <w:jc w:val="both"/>
        <w:rPr>
          <w:szCs w:val="24"/>
        </w:rPr>
      </w:pPr>
    </w:p>
    <w:p w:rsidR="009D4A47" w:rsidRDefault="009D4A47" w:rsidP="009D4A47">
      <w:pPr>
        <w:ind w:firstLine="561"/>
        <w:jc w:val="right"/>
        <w:rPr>
          <w:b/>
        </w:rPr>
      </w:pPr>
    </w:p>
    <w:p w:rsidR="009D4A47" w:rsidRPr="002D3ADB" w:rsidRDefault="009D4A47" w:rsidP="009D4A47"/>
    <w:p w:rsidR="009D4A47" w:rsidRPr="00D62B21" w:rsidRDefault="006A18AD" w:rsidP="00D62B21">
      <w:pPr>
        <w:pStyle w:val="3"/>
        <w:spacing w:before="0"/>
        <w:rPr>
          <w:color w:val="auto"/>
        </w:rPr>
      </w:pPr>
      <w:r>
        <w:rPr>
          <w:rFonts w:ascii="Times New Roman" w:hAnsi="Times New Roman"/>
          <w:b w:val="0"/>
          <w:color w:val="auto"/>
        </w:rPr>
        <w:t>Директор</w:t>
      </w:r>
      <w:r w:rsidR="00793A85">
        <w:rPr>
          <w:rFonts w:ascii="Times New Roman" w:hAnsi="Times New Roman"/>
          <w:b w:val="0"/>
          <w:color w:val="auto"/>
        </w:rPr>
        <w:tab/>
      </w:r>
      <w:r w:rsidR="00793A85">
        <w:rPr>
          <w:rFonts w:ascii="Times New Roman" w:hAnsi="Times New Roman"/>
          <w:b w:val="0"/>
          <w:color w:val="auto"/>
        </w:rPr>
        <w:tab/>
      </w:r>
      <w:r w:rsidR="00793A85">
        <w:rPr>
          <w:rFonts w:ascii="Times New Roman" w:hAnsi="Times New Roman"/>
          <w:b w:val="0"/>
          <w:color w:val="auto"/>
        </w:rPr>
        <w:tab/>
      </w:r>
      <w:r w:rsidR="00793A85">
        <w:rPr>
          <w:rFonts w:ascii="Times New Roman" w:hAnsi="Times New Roman"/>
          <w:b w:val="0"/>
          <w:color w:val="auto"/>
        </w:rPr>
        <w:tab/>
      </w:r>
      <w:r w:rsidR="00793A85">
        <w:rPr>
          <w:rFonts w:ascii="Times New Roman" w:hAnsi="Times New Roman"/>
          <w:b w:val="0"/>
          <w:color w:val="auto"/>
        </w:rPr>
        <w:tab/>
      </w:r>
      <w:r w:rsidR="00793A85">
        <w:rPr>
          <w:rFonts w:ascii="Times New Roman" w:hAnsi="Times New Roman"/>
          <w:b w:val="0"/>
          <w:color w:val="auto"/>
        </w:rPr>
        <w:tab/>
      </w:r>
      <w:r w:rsidR="00793A85">
        <w:rPr>
          <w:rFonts w:ascii="Times New Roman" w:hAnsi="Times New Roman"/>
          <w:b w:val="0"/>
          <w:color w:val="auto"/>
        </w:rPr>
        <w:tab/>
      </w:r>
      <w:r w:rsidR="00793A85">
        <w:rPr>
          <w:rFonts w:ascii="Times New Roman" w:hAnsi="Times New Roman"/>
          <w:b w:val="0"/>
          <w:color w:val="auto"/>
        </w:rPr>
        <w:tab/>
      </w:r>
      <w:r>
        <w:rPr>
          <w:rFonts w:ascii="Times New Roman" w:hAnsi="Times New Roman"/>
          <w:b w:val="0"/>
          <w:color w:val="auto"/>
        </w:rPr>
        <w:tab/>
      </w:r>
      <w:r w:rsidR="00D62B21" w:rsidRPr="001E437C">
        <w:rPr>
          <w:rFonts w:ascii="Times New Roman" w:hAnsi="Times New Roman"/>
          <w:b w:val="0"/>
          <w:color w:val="auto"/>
        </w:rPr>
        <w:t xml:space="preserve">    </w:t>
      </w:r>
      <w:r w:rsidRPr="001E437C">
        <w:rPr>
          <w:rFonts w:ascii="Times New Roman" w:hAnsi="Times New Roman"/>
          <w:b w:val="0"/>
          <w:color w:val="auto"/>
        </w:rPr>
        <w:t xml:space="preserve">       </w:t>
      </w:r>
      <w:r w:rsidR="001E437C" w:rsidRPr="001E437C">
        <w:rPr>
          <w:rFonts w:ascii="Times New Roman" w:hAnsi="Times New Roman"/>
          <w:b w:val="0"/>
          <w:color w:val="auto"/>
        </w:rPr>
        <w:t>П</w:t>
      </w:r>
      <w:r w:rsidR="00515024" w:rsidRPr="001E437C">
        <w:rPr>
          <w:rFonts w:ascii="Times New Roman" w:hAnsi="Times New Roman"/>
          <w:b w:val="0"/>
          <w:color w:val="auto"/>
        </w:rPr>
        <w:t xml:space="preserve">.С. </w:t>
      </w:r>
      <w:r w:rsidR="001E437C" w:rsidRPr="001E437C">
        <w:rPr>
          <w:rFonts w:ascii="Times New Roman" w:hAnsi="Times New Roman"/>
          <w:b w:val="0"/>
          <w:color w:val="auto"/>
        </w:rPr>
        <w:t>Макарова</w:t>
      </w:r>
    </w:p>
    <w:sectPr w:rsidR="009D4A47" w:rsidRPr="00D62B21" w:rsidSect="008108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47"/>
    <w:rsid w:val="00006A4C"/>
    <w:rsid w:val="00035658"/>
    <w:rsid w:val="00072DC1"/>
    <w:rsid w:val="0007447D"/>
    <w:rsid w:val="000A7C9B"/>
    <w:rsid w:val="000B2E2B"/>
    <w:rsid w:val="000E1AA8"/>
    <w:rsid w:val="00111CB2"/>
    <w:rsid w:val="001400D9"/>
    <w:rsid w:val="001522DB"/>
    <w:rsid w:val="00157993"/>
    <w:rsid w:val="001805C1"/>
    <w:rsid w:val="001E437C"/>
    <w:rsid w:val="00245CDA"/>
    <w:rsid w:val="00245F06"/>
    <w:rsid w:val="002467A7"/>
    <w:rsid w:val="00263086"/>
    <w:rsid w:val="002B0AFF"/>
    <w:rsid w:val="002D08C6"/>
    <w:rsid w:val="002D3ADB"/>
    <w:rsid w:val="00315D72"/>
    <w:rsid w:val="00321E56"/>
    <w:rsid w:val="00322A84"/>
    <w:rsid w:val="00365CF1"/>
    <w:rsid w:val="003F4C64"/>
    <w:rsid w:val="00412432"/>
    <w:rsid w:val="0042187C"/>
    <w:rsid w:val="0042240D"/>
    <w:rsid w:val="00423BEF"/>
    <w:rsid w:val="0043047E"/>
    <w:rsid w:val="00462C94"/>
    <w:rsid w:val="004635D3"/>
    <w:rsid w:val="004814E2"/>
    <w:rsid w:val="004A60F5"/>
    <w:rsid w:val="004B5275"/>
    <w:rsid w:val="004D3250"/>
    <w:rsid w:val="00513C99"/>
    <w:rsid w:val="00515024"/>
    <w:rsid w:val="005611DA"/>
    <w:rsid w:val="005D6614"/>
    <w:rsid w:val="005F2B3C"/>
    <w:rsid w:val="005F75D3"/>
    <w:rsid w:val="00636AFA"/>
    <w:rsid w:val="00643E60"/>
    <w:rsid w:val="00674D63"/>
    <w:rsid w:val="006A18AD"/>
    <w:rsid w:val="006E245B"/>
    <w:rsid w:val="006F3BCF"/>
    <w:rsid w:val="006F46D2"/>
    <w:rsid w:val="00727CCE"/>
    <w:rsid w:val="0078391F"/>
    <w:rsid w:val="00793A85"/>
    <w:rsid w:val="007E115D"/>
    <w:rsid w:val="008108C0"/>
    <w:rsid w:val="0087008A"/>
    <w:rsid w:val="008952DF"/>
    <w:rsid w:val="008A47D1"/>
    <w:rsid w:val="008B4D12"/>
    <w:rsid w:val="009258AC"/>
    <w:rsid w:val="0093389E"/>
    <w:rsid w:val="009654A6"/>
    <w:rsid w:val="009D4A47"/>
    <w:rsid w:val="009D6173"/>
    <w:rsid w:val="00A1725E"/>
    <w:rsid w:val="00A2147E"/>
    <w:rsid w:val="00A50B30"/>
    <w:rsid w:val="00A83BDF"/>
    <w:rsid w:val="00AA5287"/>
    <w:rsid w:val="00B03482"/>
    <w:rsid w:val="00B2542E"/>
    <w:rsid w:val="00B95BE6"/>
    <w:rsid w:val="00BA6D0C"/>
    <w:rsid w:val="00BC27A4"/>
    <w:rsid w:val="00BD7EFD"/>
    <w:rsid w:val="00C0348D"/>
    <w:rsid w:val="00C03F7D"/>
    <w:rsid w:val="00C04354"/>
    <w:rsid w:val="00C15711"/>
    <w:rsid w:val="00C24B7C"/>
    <w:rsid w:val="00C75348"/>
    <w:rsid w:val="00CC308A"/>
    <w:rsid w:val="00CC3523"/>
    <w:rsid w:val="00CE77BF"/>
    <w:rsid w:val="00D21EC9"/>
    <w:rsid w:val="00D27225"/>
    <w:rsid w:val="00D62B21"/>
    <w:rsid w:val="00D854C7"/>
    <w:rsid w:val="00DD0E8C"/>
    <w:rsid w:val="00DF0B04"/>
    <w:rsid w:val="00DF4A63"/>
    <w:rsid w:val="00E35F9B"/>
    <w:rsid w:val="00E87284"/>
    <w:rsid w:val="00EF4CD8"/>
    <w:rsid w:val="00F06E5F"/>
    <w:rsid w:val="00F807D0"/>
    <w:rsid w:val="00FA565A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DADC5"/>
  <w15:docId w15:val="{216F81E6-2A68-44F0-848B-65F523A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A47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65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9D4A47"/>
    <w:pPr>
      <w:ind w:firstLine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D4A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A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2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E001-D375-47DC-A9FA-69B6D500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иктория Цимбалова</cp:lastModifiedBy>
  <cp:revision>16</cp:revision>
  <cp:lastPrinted>2018-10-03T08:42:00Z</cp:lastPrinted>
  <dcterms:created xsi:type="dcterms:W3CDTF">2021-10-04T06:53:00Z</dcterms:created>
  <dcterms:modified xsi:type="dcterms:W3CDTF">2023-10-04T05:46:00Z</dcterms:modified>
</cp:coreProperties>
</file>